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0F1F683D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1385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ITEM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2024-01-22</w:t>
      </w:r>
    </w:p>
    <w:p w14:paraId="39A98008" w14:textId="1A613643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Room Nam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/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8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Family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5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rkada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rkada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tandard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uperior Room-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,000.00</w:t>
                  </w:r>
                </w:p>
              </w:tc>
            </w:tr>
          </w:tbl>
        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83D6" w14:textId="77777777" w:rsidR="008D1B80" w:rsidRDefault="008D1B80" w:rsidP="00DE2C28">
      <w:pPr>
        <w:spacing w:after="0" w:line="240" w:lineRule="auto"/>
      </w:pPr>
      <w:r>
        <w:separator/>
      </w:r>
    </w:p>
  </w:endnote>
  <w:endnote w:type="continuationSeparator" w:id="0">
    <w:p w14:paraId="09DDB9DF" w14:textId="77777777" w:rsidR="008D1B80" w:rsidRDefault="008D1B80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88D6" w14:textId="77777777" w:rsidR="008D1B80" w:rsidRDefault="008D1B80" w:rsidP="00DE2C28">
      <w:pPr>
        <w:spacing w:after="0" w:line="240" w:lineRule="auto"/>
      </w:pPr>
      <w:r>
        <w:separator/>
      </w:r>
    </w:p>
  </w:footnote>
  <w:footnote w:type="continuationSeparator" w:id="0">
    <w:p w14:paraId="684E0C7C" w14:textId="77777777" w:rsidR="008D1B80" w:rsidRDefault="008D1B80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8</cp:revision>
  <cp:lastPrinted>2023-11-18T13:17:00Z</cp:lastPrinted>
  <dcterms:created xsi:type="dcterms:W3CDTF">2023-11-19T10:15:00Z</dcterms:created>
  <dcterms:modified xsi:type="dcterms:W3CDTF">2024-01-02T14:06:00Z</dcterms:modified>
</cp:coreProperties>
</file>